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t xml:space="preserve"> 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і 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r>
        <w:t>05.07.2016  №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  <w:r/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>
        <w:t>Форма № Н-4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>
        <w:t>(найменування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>
        <w:t>№ 23 від «13» червня 2024 року</w:t>
      </w:r>
    </w:p>
    <w:p w14:paraId="600A60C8" w14:textId="77777777" w:rsidR="00454C01" w:rsidRPr="00454C01" w:rsidRDefault="00454C01" w:rsidP="00454C01">
      <w:pPr>
        <w:rPr>
          <w:lang w:val="uk-UA"/>
        </w:rPr>
      </w:pPr>
      <w:r/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>
        <w:t>Керівнику ______________________________________________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>
        <w:t>(повне найменування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>
        <w:t>_________________________________________________________________________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3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>
        <w:t>факультету математики та 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>
        <w:t>(найменування інституту, 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>
        <w:t>____________________Жупанин Віталій Йосипович______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>
        <w:tab/>
        <w:tab/>
        <w:tab/>
        <w:tab/>
        <w:tab/>
        <w:t>(прізвище, ім’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3 днів з «18» червня 2024 року по «20» червня 2024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  <w:r/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>
        <w:t>Декан факультету                                       _________     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>
        <w:t xml:space="preserve">                                    </w:t>
        <w:tab/>
        <w:tab/>
        <w:tab/>
        <w:t xml:space="preserve">            (підпис)           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  <w:r/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  <w:r/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>
        <w:t>Довідка про участь у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  <w:r/>
    </w:p>
    <w:p w14:paraId="2CFB9851" w14:textId="4BA80228" w:rsidR="005D4F2B" w:rsidRPr="00454C01" w:rsidRDefault="001028A5">
      <w:pPr>
        <w:jc w:val="both"/>
        <w:rPr>
          <w:lang w:val="uk-UA"/>
        </w:rPr>
      </w:pPr>
      <w:r>
        <w:t>Згідно з довідкою-викликом № _____ студент вечірньої/заочної (дистанційної) форми навчання ______ курсу 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>
        <w:tab/>
        <w:tab/>
        <w:tab/>
        <w:t xml:space="preserve">           (найменування інституту,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ab/>
        <w:tab/>
        <w:t xml:space="preserve">   </w:t>
        <w:tab/>
        <w:t xml:space="preserve">        (прізвище, ім’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>
        <w:t>який працює ____________________________________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>
        <w:tab/>
        <w:tab/>
        <w:t xml:space="preserve">    (найменування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>
        <w:t>в оплачувану додаткову відпустку вибув «___» _________________ 20___ року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  <w:r/>
    </w:p>
    <w:p w14:paraId="6E8FDB0F" w14:textId="77777777" w:rsidR="005D4F2B" w:rsidRPr="00454C01" w:rsidRDefault="005D4F2B">
      <w:pPr>
        <w:jc w:val="both"/>
        <w:rPr>
          <w:lang w:val="uk-UA"/>
        </w:rPr>
      </w:pPr>
      <w:r>
        <w:t xml:space="preserve">   М. П. </w:t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 xml:space="preserve">          (п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>
        <w:t>Прибув до вищого навчального закладу  «___» ______________ 20___ року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>
        <w:t>Вибув з вищого навчального закладу  «___» ______________ 20___ року, склавши за вказаний строк ____ екзаменів, ____ заліків із запланованих _____ екзаменів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>
        <w:br/>
        <w:t>Декан факультету                               ____________           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>
        <w:t>(підпис)                        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t xml:space="preserve">    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  <w:r/>
    </w:p>
    <w:p w14:paraId="3B759640" w14:textId="77777777" w:rsidR="00454C01" w:rsidRDefault="00F01AA9" w:rsidP="00454C01">
      <w:pPr>
        <w:rPr>
          <w:lang w:val="uk-UA"/>
        </w:rPr>
      </w:pPr>
      <w:r>
        <w:t xml:space="preserve"> «___»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  <w:r/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>
        <w:t>Прибув на підприємство (до організації, установи)  «___» ______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  <w:r/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